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B2894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 w:rsidR="001D4BE2" w:rsidRPr="00D879B9">
              <w:rPr>
                <w:noProof/>
                <w:color w:val="000000"/>
              </w:rPr>
              <w:t>«</w:t>
            </w:r>
            <w:r w:rsidR="009C395F">
              <w:rPr>
                <w:noProof/>
                <w:color w:val="000000"/>
              </w:rPr>
              <w:t>17» дека</w:t>
            </w:r>
            <w:r w:rsidR="00A96D64">
              <w:rPr>
                <w:noProof/>
                <w:color w:val="000000"/>
              </w:rPr>
              <w:t>брь</w:t>
            </w:r>
            <w:r w:rsidR="00176D4D">
              <w:rPr>
                <w:noProof/>
                <w:color w:val="000000"/>
              </w:rPr>
              <w:t xml:space="preserve"> </w:t>
            </w:r>
            <w:r w:rsidR="001D4BE2">
              <w:rPr>
                <w:noProof/>
                <w:color w:val="000000"/>
              </w:rPr>
              <w:t>202</w:t>
            </w:r>
            <w:r w:rsidR="001B22DB">
              <w:rPr>
                <w:noProof/>
                <w:color w:val="000000"/>
              </w:rPr>
              <w:t>1</w:t>
            </w:r>
            <w:r w:rsidR="001D4BE2"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г</w:t>
            </w:r>
            <w:r w:rsidR="001D4BE2">
              <w:rPr>
                <w:noProof/>
                <w:color w:val="000000"/>
              </w:rPr>
              <w:t>.</w:t>
            </w:r>
            <w:r w:rsidR="001D4BE2" w:rsidRPr="00D879B9">
              <w:rPr>
                <w:noProof/>
                <w:color w:val="000000"/>
              </w:rPr>
              <w:t xml:space="preserve"> №</w:t>
            </w:r>
            <w:r w:rsidR="00E42E1B">
              <w:rPr>
                <w:noProof/>
                <w:color w:val="000000"/>
              </w:rPr>
              <w:t xml:space="preserve"> </w:t>
            </w:r>
            <w:r w:rsidR="009C395F">
              <w:rPr>
                <w:noProof/>
                <w:color w:val="000000"/>
              </w:rPr>
              <w:t>5</w:t>
            </w:r>
          </w:p>
          <w:p w:rsidR="001D4BE2" w:rsidRPr="00D879B9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Йалмахва ял</w:t>
            </w:r>
            <w:r w:rsidR="001D4BE2"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9C395F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9C395F">
              <w:rPr>
                <w:rFonts w:ascii="Times New Roman" w:hAnsi="Times New Roman" w:cs="Times New Roman"/>
                <w:noProof/>
                <w:sz w:val="24"/>
                <w:szCs w:val="24"/>
              </w:rPr>
              <w:t>дека</w:t>
            </w:r>
            <w:r w:rsidR="00A96D64">
              <w:rPr>
                <w:rFonts w:ascii="Times New Roman" w:hAnsi="Times New Roman" w:cs="Times New Roman"/>
                <w:noProof/>
                <w:sz w:val="24"/>
                <w:szCs w:val="24"/>
              </w:rPr>
              <w:t>бр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C395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235713" w:rsidP="001D4BE2">
      <w:r>
        <w:t xml:space="preserve">УУП МО МВД России «Комсомольский»- </w:t>
      </w:r>
      <w:proofErr w:type="spellStart"/>
      <w:r w:rsidR="00FA6705">
        <w:t>Шафигуллов</w:t>
      </w:r>
      <w:proofErr w:type="spellEnd"/>
      <w:r w:rsidR="00FA6705">
        <w:t xml:space="preserve"> Р.М.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A96D64" w:rsidRDefault="009C395F" w:rsidP="00A96D64">
      <w:r>
        <w:t>1.О совместной работе Совета профилактики</w:t>
      </w:r>
      <w:proofErr w:type="gramStart"/>
      <w:r>
        <w:t xml:space="preserve"> </w:t>
      </w:r>
      <w:r w:rsidRPr="00EE02D6">
        <w:t>,</w:t>
      </w:r>
      <w:proofErr w:type="gramEnd"/>
      <w:r w:rsidRPr="00EE02D6">
        <w:t xml:space="preserve"> дирекции и </w:t>
      </w:r>
      <w:proofErr w:type="spellStart"/>
      <w:r w:rsidRPr="00EE02D6">
        <w:t>педколлектива</w:t>
      </w:r>
      <w:proofErr w:type="spellEnd"/>
      <w:r w:rsidRPr="00EE02D6">
        <w:t xml:space="preserve">  М</w:t>
      </w:r>
      <w:r>
        <w:t>БОУ «</w:t>
      </w:r>
      <w:proofErr w:type="spellStart"/>
      <w:r>
        <w:t>Полевошептаховская</w:t>
      </w:r>
      <w:proofErr w:type="spellEnd"/>
      <w:r>
        <w:t xml:space="preserve"> </w:t>
      </w:r>
      <w:r w:rsidRPr="00EE02D6">
        <w:t xml:space="preserve">СОШ», работников </w:t>
      </w:r>
      <w:r>
        <w:t xml:space="preserve"> СДК  поселения, работника </w:t>
      </w:r>
      <w:proofErr w:type="spellStart"/>
      <w:r>
        <w:t>Починокбыбытьской</w:t>
      </w:r>
      <w:proofErr w:type="spellEnd"/>
      <w:r>
        <w:t xml:space="preserve"> сельской библиотеки </w:t>
      </w:r>
      <w:r w:rsidRPr="00EE02D6">
        <w:t>и</w:t>
      </w:r>
      <w:r w:rsidRPr="00DB378F">
        <w:t xml:space="preserve"> </w:t>
      </w:r>
      <w:r>
        <w:t>УУП МО МВД РФ «Комсомольский»</w:t>
      </w:r>
      <w:r w:rsidRPr="00332E87">
        <w:t xml:space="preserve"> </w:t>
      </w:r>
      <w:r>
        <w:t xml:space="preserve"> , по профилактике правонарушений среди молодежи. </w:t>
      </w:r>
      <w:r w:rsidRPr="00EE02D6">
        <w:t xml:space="preserve">  </w:t>
      </w:r>
    </w:p>
    <w:p w:rsidR="009C395F" w:rsidRDefault="00A557D7" w:rsidP="00A96D64">
      <w:r>
        <w:t>2</w:t>
      </w:r>
      <w:r w:rsidR="009C395F">
        <w:t>.</w:t>
      </w:r>
      <w:r w:rsidR="009C395F" w:rsidRPr="009C395F">
        <w:t xml:space="preserve"> </w:t>
      </w:r>
      <w:r w:rsidR="009C395F">
        <w:t>Проведение рейдов по контролю и за поведением несовершеннолетних во время массовых мероприятий и дискотек.</w:t>
      </w:r>
    </w:p>
    <w:p w:rsidR="0088357D" w:rsidRDefault="00A557D7" w:rsidP="0088357D">
      <w:pPr>
        <w:pStyle w:val="a5"/>
      </w:pPr>
      <w:r>
        <w:t>3</w:t>
      </w:r>
      <w:r w:rsidR="001B32DF" w:rsidRPr="001B32DF">
        <w:t>.О принимаемых мерах по антитеррористической защищенности объектов с массовым пребыванием людей в период подготовки и проведения Новогодних и Рождественских праздников.</w:t>
      </w:r>
    </w:p>
    <w:p w:rsidR="0088357D" w:rsidRPr="0088357D" w:rsidRDefault="000E2555" w:rsidP="0088357D">
      <w:pPr>
        <w:pStyle w:val="a5"/>
        <w:rPr>
          <w:color w:val="262626"/>
          <w:kern w:val="36"/>
        </w:rPr>
      </w:pPr>
      <w:r>
        <w:t>4</w:t>
      </w:r>
      <w:r w:rsidRPr="0088357D">
        <w:t>.</w:t>
      </w:r>
      <w:r w:rsidR="0088357D">
        <w:t>П</w:t>
      </w:r>
      <w:r w:rsidR="0088357D" w:rsidRPr="0088357D">
        <w:rPr>
          <w:color w:val="262626"/>
          <w:kern w:val="36"/>
        </w:rPr>
        <w:t xml:space="preserve">о предупреждению распространения </w:t>
      </w:r>
      <w:proofErr w:type="spellStart"/>
      <w:r w:rsidR="0088357D" w:rsidRPr="0088357D">
        <w:rPr>
          <w:color w:val="262626"/>
          <w:kern w:val="36"/>
        </w:rPr>
        <w:t>коронавирусной</w:t>
      </w:r>
      <w:proofErr w:type="spellEnd"/>
      <w:r w:rsidR="0088357D" w:rsidRPr="0088357D">
        <w:rPr>
          <w:color w:val="262626"/>
          <w:kern w:val="36"/>
        </w:rPr>
        <w:t xml:space="preserve"> инфекции</w:t>
      </w:r>
      <w:r w:rsidR="0088357D">
        <w:rPr>
          <w:color w:val="262626"/>
          <w:kern w:val="36"/>
        </w:rPr>
        <w:t>.</w:t>
      </w:r>
    </w:p>
    <w:p w:rsidR="000E2555" w:rsidRDefault="000E2555" w:rsidP="001B32DF">
      <w:pPr>
        <w:pStyle w:val="a5"/>
      </w:pPr>
      <w:r>
        <w:t xml:space="preserve"> </w:t>
      </w:r>
    </w:p>
    <w:p w:rsidR="008F61D1" w:rsidRDefault="00A557D7" w:rsidP="00A557D7">
      <w:pPr>
        <w:jc w:val="both"/>
        <w:outlineLvl w:val="0"/>
      </w:pPr>
      <w:r w:rsidRPr="00FB471A">
        <w:rPr>
          <w:b/>
        </w:rPr>
        <w:t>1.</w:t>
      </w:r>
      <w:r w:rsidR="00FA6705" w:rsidRPr="00FB471A">
        <w:rPr>
          <w:b/>
        </w:rPr>
        <w:t>СЛУШАЛИ:</w:t>
      </w:r>
      <w:r w:rsidR="008F61D1" w:rsidRPr="008F61D1">
        <w:t xml:space="preserve"> </w:t>
      </w:r>
      <w:r w:rsidR="008F61D1">
        <w:t xml:space="preserve">Кузьмина А.Г. – главу сельского поселения : о совместной работе Совета профилактики, дирекции  и </w:t>
      </w:r>
      <w:proofErr w:type="spellStart"/>
      <w:r w:rsidR="008F61D1">
        <w:t>педколлектива</w:t>
      </w:r>
      <w:proofErr w:type="spellEnd"/>
      <w:r w:rsidR="008F61D1">
        <w:t xml:space="preserve"> МБОУ «</w:t>
      </w:r>
      <w:proofErr w:type="spellStart"/>
      <w:r w:rsidR="008F61D1">
        <w:t>Полевошепта</w:t>
      </w:r>
      <w:r>
        <w:t>ховская</w:t>
      </w:r>
      <w:proofErr w:type="spellEnd"/>
      <w:r w:rsidR="008F61D1">
        <w:t xml:space="preserve"> СО</w:t>
      </w:r>
      <w:r>
        <w:t xml:space="preserve">Ш»       работников </w:t>
      </w:r>
      <w:r w:rsidR="008F61D1">
        <w:t>СДК</w:t>
      </w:r>
      <w:r>
        <w:t xml:space="preserve"> поселения</w:t>
      </w:r>
      <w:proofErr w:type="gramStart"/>
      <w:r w:rsidR="008F61D1">
        <w:t xml:space="preserve"> ,</w:t>
      </w:r>
      <w:proofErr w:type="gramEnd"/>
      <w:r w:rsidR="008F61D1">
        <w:t xml:space="preserve"> работника  </w:t>
      </w:r>
      <w:proofErr w:type="spellStart"/>
      <w:r>
        <w:t>Починокбыбытьской</w:t>
      </w:r>
      <w:proofErr w:type="spellEnd"/>
      <w:r>
        <w:t xml:space="preserve"> </w:t>
      </w:r>
      <w:r w:rsidR="008F61D1">
        <w:t>сельской библиотеки и УУП</w:t>
      </w:r>
      <w:r>
        <w:t xml:space="preserve"> МО МВД РФ «Комсомольский» ,</w:t>
      </w:r>
      <w:r w:rsidR="008F61D1">
        <w:t xml:space="preserve">  по профилактике правонарушений среди молодежи.</w:t>
      </w:r>
    </w:p>
    <w:p w:rsidR="00A557D7" w:rsidRDefault="00A557D7" w:rsidP="00A557D7">
      <w:pPr>
        <w:jc w:val="both"/>
        <w:outlineLvl w:val="0"/>
      </w:pPr>
    </w:p>
    <w:p w:rsidR="008F61D1" w:rsidRDefault="008F61D1" w:rsidP="008F61D1">
      <w:r w:rsidRPr="00FB471A">
        <w:rPr>
          <w:b/>
        </w:rPr>
        <w:t>ВЫСТУПИЛИ:</w:t>
      </w:r>
      <w:r w:rsidRPr="00A557D7">
        <w:t xml:space="preserve"> </w:t>
      </w:r>
      <w:r w:rsidR="00A557D7" w:rsidRPr="00A557D7">
        <w:t xml:space="preserve"> </w:t>
      </w:r>
      <w:r w:rsidR="00A557D7">
        <w:t xml:space="preserve">Ефремову А.Г.- библиотекаря </w:t>
      </w:r>
      <w:proofErr w:type="spellStart"/>
      <w:r w:rsidR="00A557D7">
        <w:t>Починокбыбытьской</w:t>
      </w:r>
      <w:proofErr w:type="spellEnd"/>
      <w:r w:rsidR="00A557D7">
        <w:t xml:space="preserve"> сельской библиотеки</w:t>
      </w:r>
      <w:r>
        <w:t>. Проблемы профилактики безнадзорности и правонарушений</w:t>
      </w:r>
      <w:r w:rsidR="00A557D7">
        <w:t xml:space="preserve"> в сельской библиотеке  решаются</w:t>
      </w:r>
      <w:r>
        <w:t xml:space="preserve">, в первую очередь,  через организацию </w:t>
      </w:r>
      <w:proofErr w:type="spellStart"/>
      <w:r>
        <w:t>культурно-досуговой</w:t>
      </w:r>
      <w:proofErr w:type="spellEnd"/>
      <w:r>
        <w:t xml:space="preserve"> деятельности детей и юношества. В нашей  библиотеке практикуется как массовые, так и индивидуальные работы с учащимися. </w:t>
      </w:r>
    </w:p>
    <w:p w:rsidR="00A557D7" w:rsidRDefault="00A557D7" w:rsidP="008F61D1"/>
    <w:p w:rsidR="008F61D1" w:rsidRDefault="008F61D1" w:rsidP="00A557D7">
      <w:pPr>
        <w:tabs>
          <w:tab w:val="left" w:pos="945"/>
        </w:tabs>
      </w:pPr>
      <w:r w:rsidRPr="00FB471A">
        <w:rPr>
          <w:b/>
        </w:rPr>
        <w:lastRenderedPageBreak/>
        <w:t>ВЫСТУПИЛ:</w:t>
      </w:r>
      <w:r w:rsidRPr="00A557D7">
        <w:t xml:space="preserve"> </w:t>
      </w:r>
      <w:proofErr w:type="spellStart"/>
      <w:r w:rsidR="00A557D7">
        <w:t>Можаев</w:t>
      </w:r>
      <w:proofErr w:type="spellEnd"/>
      <w:r w:rsidR="00A557D7">
        <w:t xml:space="preserve"> А.А. - </w:t>
      </w:r>
      <w:r w:rsidR="00A557D7">
        <w:rPr>
          <w:szCs w:val="28"/>
        </w:rPr>
        <w:t>директор МБОУ «</w:t>
      </w:r>
      <w:proofErr w:type="spellStart"/>
      <w:r w:rsidR="00A557D7">
        <w:rPr>
          <w:szCs w:val="28"/>
        </w:rPr>
        <w:t>Полевошептаховская</w:t>
      </w:r>
      <w:proofErr w:type="spellEnd"/>
      <w:r w:rsidR="00A557D7">
        <w:rPr>
          <w:szCs w:val="28"/>
        </w:rPr>
        <w:t xml:space="preserve"> СОШ».</w:t>
      </w:r>
      <w:r>
        <w:rPr>
          <w:b/>
        </w:rPr>
        <w:t xml:space="preserve"> </w:t>
      </w:r>
      <w:r>
        <w:t>Наши педагоги стараются с учениками школы участвовать в разных районных</w:t>
      </w:r>
      <w:proofErr w:type="gramStart"/>
      <w:r>
        <w:t xml:space="preserve"> ,</w:t>
      </w:r>
      <w:proofErr w:type="gramEnd"/>
      <w:r>
        <w:t xml:space="preserve"> республиканских  конкурсах , которые включают правовое просвещение, пропаганду здорового образа жизни, формирование </w:t>
      </w:r>
      <w:proofErr w:type="spellStart"/>
      <w:r>
        <w:t>гражданско</w:t>
      </w:r>
      <w:proofErr w:type="spellEnd"/>
      <w:r w:rsidR="00A557D7">
        <w:t xml:space="preserve"> </w:t>
      </w:r>
      <w:r>
        <w:t xml:space="preserve">- патриотической позиции. В школе постоянно проводятся беседы  о пагубном влиянии наркотических веществ и алкоголя на организм. Ведется работа по теме «Профилактика безнадзорности и правонарушений  несовершеннолетних». </w:t>
      </w:r>
    </w:p>
    <w:p w:rsidR="008F61D1" w:rsidRDefault="008F61D1" w:rsidP="008F61D1">
      <w:pPr>
        <w:jc w:val="both"/>
        <w:outlineLvl w:val="0"/>
      </w:pPr>
      <w:r>
        <w:t xml:space="preserve">Наши дети на </w:t>
      </w:r>
      <w:proofErr w:type="gramStart"/>
      <w:r>
        <w:t>учете</w:t>
      </w:r>
      <w:proofErr w:type="gramEnd"/>
      <w:r>
        <w:t xml:space="preserve"> ниг</w:t>
      </w:r>
      <w:r w:rsidR="00A557D7">
        <w:t>де не состоят. Хочется сказать</w:t>
      </w:r>
      <w:r>
        <w:t>, что ребята наши не плохие. Есть дети с трудным характером, но мы с ними постоянно работаем. Общаемся с родителями, стараемся находить общий язык.</w:t>
      </w:r>
    </w:p>
    <w:p w:rsidR="00FB471A" w:rsidRPr="0061569C" w:rsidRDefault="00FB471A" w:rsidP="008F61D1">
      <w:pPr>
        <w:jc w:val="both"/>
        <w:outlineLvl w:val="0"/>
      </w:pPr>
    </w:p>
    <w:p w:rsidR="00FB471A" w:rsidRDefault="00A557D7" w:rsidP="00FB471A">
      <w:pPr>
        <w:pStyle w:val="a5"/>
      </w:pPr>
      <w:r w:rsidRPr="00FB471A">
        <w:rPr>
          <w:b/>
        </w:rPr>
        <w:t>2.СЛУШАЛИ</w:t>
      </w:r>
      <w:r>
        <w:t>:</w:t>
      </w:r>
      <w:r w:rsidR="00FB471A" w:rsidRPr="00FB471A">
        <w:t xml:space="preserve"> </w:t>
      </w:r>
      <w:r w:rsidR="00FB471A">
        <w:t xml:space="preserve">Кузьмина А.Г. - главу сельского поселения  о проведение рейдов по контролю и за поведением несовершеннолетних во время массовых мероприятий и дискотек. </w:t>
      </w:r>
      <w:r w:rsidR="00FB471A">
        <w:rPr>
          <w:b/>
        </w:rPr>
        <w:t xml:space="preserve"> </w:t>
      </w:r>
      <w:r w:rsidR="00FB471A">
        <w:t xml:space="preserve">Во время массовых мероприятий  и дискотек  организован рейд по контролю и за поведением несовершеннолетних. В ходе  рейдов с  несовершеннолетними проводятся  разъяснительные работы о правилах поведения в общественных местах, местах скопления людей, на дискотеках. </w:t>
      </w:r>
    </w:p>
    <w:p w:rsidR="00FB471A" w:rsidRDefault="00FB471A" w:rsidP="00FB471A">
      <w:pPr>
        <w:pStyle w:val="a5"/>
      </w:pPr>
    </w:p>
    <w:p w:rsidR="00FB471A" w:rsidRDefault="00FB471A" w:rsidP="00FB471A">
      <w:pPr>
        <w:pStyle w:val="a5"/>
        <w:rPr>
          <w:sz w:val="22"/>
          <w:szCs w:val="22"/>
        </w:rPr>
      </w:pPr>
      <w:r w:rsidRPr="00DE045D">
        <w:rPr>
          <w:b/>
        </w:rPr>
        <w:t>РЕШИЛИ:</w:t>
      </w:r>
      <w:r>
        <w:rPr>
          <w:b/>
        </w:rPr>
        <w:t xml:space="preserve"> </w:t>
      </w:r>
      <w:r w:rsidRPr="00F41D26">
        <w:t xml:space="preserve">Довести до несовершеннолетних правила поведения в общественных местах. Рассказать о </w:t>
      </w:r>
      <w:proofErr w:type="gramStart"/>
      <w:r w:rsidRPr="00F41D26">
        <w:t>том</w:t>
      </w:r>
      <w:proofErr w:type="gramEnd"/>
      <w:r w:rsidRPr="00F41D26">
        <w:t xml:space="preserve">  как важно  соблюдать и поддерживать общественный порядок, не допускать действий, способных привести к возникновению экстремальных ситуаций и создающих опасность для окружающих, бережно относиться к сооружениям и оборудованию объектов проведения массового мероприятия, вести себя уважительно по отношению к другим гражданам, обслуживающему персоналу, обеспечивающему проведение массового мероприятия, должностным лицам, ответственным за поддержание общественного порядка и безопасности при проведении массовых мероприятий, выполнять</w:t>
      </w:r>
      <w:r w:rsidRPr="00827E24">
        <w:rPr>
          <w:sz w:val="22"/>
          <w:szCs w:val="22"/>
        </w:rPr>
        <w:t xml:space="preserve"> законные требования сотрудников правоохранительных органов и иных лиц, ответственных за поддержание порядка и пожарной безопасности во время проведения мероприятия</w:t>
      </w:r>
      <w:r>
        <w:rPr>
          <w:sz w:val="22"/>
          <w:szCs w:val="22"/>
        </w:rPr>
        <w:t xml:space="preserve">, </w:t>
      </w:r>
      <w:r w:rsidRPr="00827E24">
        <w:rPr>
          <w:sz w:val="22"/>
          <w:szCs w:val="22"/>
        </w:rPr>
        <w:t xml:space="preserve"> 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</w:t>
      </w:r>
    </w:p>
    <w:p w:rsidR="00D761D4" w:rsidRDefault="00D761D4" w:rsidP="00FB471A">
      <w:pPr>
        <w:pStyle w:val="a5"/>
        <w:rPr>
          <w:sz w:val="22"/>
          <w:szCs w:val="22"/>
        </w:rPr>
      </w:pPr>
    </w:p>
    <w:p w:rsidR="00D761D4" w:rsidRPr="00166348" w:rsidRDefault="00D761D4" w:rsidP="00D761D4">
      <w:pPr>
        <w:pStyle w:val="ae"/>
        <w:jc w:val="both"/>
      </w:pPr>
      <w:r w:rsidRPr="00D761D4">
        <w:rPr>
          <w:b/>
          <w:bCs/>
          <w:color w:val="000000"/>
          <w:w w:val="119"/>
        </w:rPr>
        <w:t>3.СЛУШАЛИ:</w:t>
      </w:r>
      <w:r w:rsidRPr="00166348">
        <w:rPr>
          <w:b/>
          <w:bCs/>
          <w:color w:val="000000"/>
          <w:w w:val="119"/>
        </w:rPr>
        <w:t xml:space="preserve">  </w:t>
      </w:r>
      <w:r>
        <w:t>Кузьмина А.Г. –  главу Кайнлыкского</w:t>
      </w:r>
      <w:r w:rsidRPr="00166348">
        <w:t xml:space="preserve"> сельского поселения. </w:t>
      </w:r>
      <w:r>
        <w:t>Вопросы безопасности как никогда важны в период проведения новогодних мероприятий, массовых гуляний, которые пройдут во всех образовательных учреждениях и домах культуры. Надо провести комиссионные проверки клубных заведений, обратив особое внимание на подозрительные и бесхозные предметы. Составить планы проведения новогодних мероприятий, обеспечить сохранность материальных средств.</w:t>
      </w:r>
      <w:r w:rsidRPr="00D11937">
        <w:t xml:space="preserve"> </w:t>
      </w:r>
      <w:r>
        <w:t xml:space="preserve">Работниками администрации сельского поселения организовать дежурство на время предстоящих праздников. Провести разъяснительную работу среди населения о действиях при обнаружении взрывчатых веществ, взрывных устройств и подозрительных предметов. Во время праздничных мероприятий нельзя допустить использование пиротехнических изделий, взрывчатых веществ. </w:t>
      </w:r>
    </w:p>
    <w:p w:rsidR="00D761D4" w:rsidRDefault="00D761D4" w:rsidP="00D761D4">
      <w:pPr>
        <w:pStyle w:val="ae"/>
        <w:jc w:val="both"/>
      </w:pPr>
      <w:r>
        <w:t xml:space="preserve">      </w:t>
      </w:r>
    </w:p>
    <w:p w:rsidR="00D761D4" w:rsidRPr="00166348" w:rsidRDefault="00D761D4" w:rsidP="00D761D4">
      <w:pPr>
        <w:pStyle w:val="ae"/>
        <w:jc w:val="both"/>
      </w:pPr>
      <w:r w:rsidRPr="00166348">
        <w:t xml:space="preserve">РЕШИЛИ:  </w:t>
      </w:r>
    </w:p>
    <w:p w:rsidR="00D761D4" w:rsidRDefault="00D761D4" w:rsidP="00D761D4">
      <w:pPr>
        <w:jc w:val="both"/>
        <w:rPr>
          <w:color w:val="000000"/>
        </w:rPr>
      </w:pPr>
      <w:r>
        <w:rPr>
          <w:color w:val="000000"/>
        </w:rPr>
        <w:t xml:space="preserve">1.Провести </w:t>
      </w:r>
      <w:r>
        <w:t>проверки клубных заведений, обратив особое внимание на подозрительные и бесхозные предметы.</w:t>
      </w:r>
    </w:p>
    <w:p w:rsidR="00D761D4" w:rsidRDefault="00D761D4" w:rsidP="00D761D4">
      <w:pPr>
        <w:jc w:val="both"/>
        <w:rPr>
          <w:color w:val="000000"/>
        </w:rPr>
      </w:pPr>
      <w:r w:rsidRPr="00166348">
        <w:rPr>
          <w:color w:val="000000"/>
        </w:rPr>
        <w:t>2.</w:t>
      </w:r>
      <w:r>
        <w:rPr>
          <w:color w:val="000000"/>
        </w:rPr>
        <w:t>Организовать дежурство на время предстоящих праздников, задействовав при этом актив поселений.</w:t>
      </w:r>
    </w:p>
    <w:p w:rsidR="00D761D4" w:rsidRDefault="00D761D4" w:rsidP="00D761D4">
      <w:pPr>
        <w:jc w:val="both"/>
        <w:rPr>
          <w:color w:val="000000"/>
        </w:rPr>
      </w:pPr>
      <w:r>
        <w:rPr>
          <w:color w:val="000000"/>
        </w:rPr>
        <w:t>3.Осуществлять тесное взаимодействие с сотрудниками полиции во время подготовки и проведения праздничных мероприятий.</w:t>
      </w:r>
    </w:p>
    <w:p w:rsidR="00D761D4" w:rsidRDefault="00D761D4" w:rsidP="00D761D4">
      <w:pPr>
        <w:jc w:val="both"/>
        <w:rPr>
          <w:color w:val="000000"/>
        </w:rPr>
      </w:pPr>
      <w:r>
        <w:rPr>
          <w:color w:val="000000"/>
        </w:rPr>
        <w:t>4.Организовать разъяснительную работу среди населения о действиях при обнаружении взрывчатых веществ, взрывных устройств и  подозрительных предметов.</w:t>
      </w:r>
    </w:p>
    <w:p w:rsidR="00D761D4" w:rsidRDefault="00D761D4" w:rsidP="00D761D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5.Провести инструктажи руководителей предприятий по предупреждению и пресечению возможных террористических актов и первоочередных </w:t>
      </w:r>
      <w:proofErr w:type="gramStart"/>
      <w:r>
        <w:rPr>
          <w:color w:val="000000"/>
        </w:rPr>
        <w:t>мерах</w:t>
      </w:r>
      <w:proofErr w:type="gramEnd"/>
      <w:r>
        <w:rPr>
          <w:color w:val="000000"/>
        </w:rPr>
        <w:t xml:space="preserve"> в случае возникновения чрезвычайных ситуаций.</w:t>
      </w:r>
    </w:p>
    <w:p w:rsidR="0088357D" w:rsidRDefault="00D761D4" w:rsidP="00D761D4">
      <w:pPr>
        <w:jc w:val="both"/>
        <w:rPr>
          <w:color w:val="000000"/>
        </w:rPr>
      </w:pPr>
      <w:r>
        <w:rPr>
          <w:color w:val="000000"/>
        </w:rPr>
        <w:t xml:space="preserve">6.Запретить  использование пиротехнических изделий внутри помещений.    </w:t>
      </w:r>
    </w:p>
    <w:p w:rsidR="0088357D" w:rsidRDefault="0088357D" w:rsidP="00D761D4">
      <w:pPr>
        <w:jc w:val="both"/>
        <w:rPr>
          <w:color w:val="000000"/>
        </w:rPr>
      </w:pPr>
    </w:p>
    <w:p w:rsidR="001D3020" w:rsidRDefault="0088357D" w:rsidP="0088357D">
      <w:pPr>
        <w:jc w:val="both"/>
        <w:rPr>
          <w:rStyle w:val="a8"/>
          <w:b w:val="0"/>
          <w:iCs/>
        </w:rPr>
      </w:pPr>
      <w:r w:rsidRPr="0088357D">
        <w:rPr>
          <w:b/>
          <w:color w:val="000000"/>
        </w:rPr>
        <w:t xml:space="preserve">4.СЛУШАЛИ: </w:t>
      </w:r>
      <w:r>
        <w:t>Кузьмина А.Г. –  главу Кайнлыкского</w:t>
      </w:r>
      <w:r w:rsidRPr="00166348">
        <w:t xml:space="preserve"> сельского поселения.</w:t>
      </w:r>
      <w:r>
        <w:t xml:space="preserve"> По </w:t>
      </w:r>
      <w:r>
        <w:rPr>
          <w:rStyle w:val="a8"/>
          <w:i/>
          <w:iCs/>
        </w:rPr>
        <w:t xml:space="preserve"> </w:t>
      </w:r>
      <w:r w:rsidRPr="0088357D">
        <w:rPr>
          <w:rStyle w:val="a8"/>
          <w:b w:val="0"/>
          <w:iCs/>
        </w:rPr>
        <w:t xml:space="preserve">предупреждению распространения новой </w:t>
      </w:r>
      <w:proofErr w:type="spellStart"/>
      <w:r w:rsidRPr="0088357D">
        <w:rPr>
          <w:rStyle w:val="a8"/>
          <w:b w:val="0"/>
          <w:iCs/>
        </w:rPr>
        <w:t>коронавирусной</w:t>
      </w:r>
      <w:proofErr w:type="spellEnd"/>
      <w:r w:rsidRPr="0088357D">
        <w:rPr>
          <w:rStyle w:val="a8"/>
          <w:b w:val="0"/>
          <w:iCs/>
        </w:rPr>
        <w:t xml:space="preserve"> инфекции на территории </w:t>
      </w:r>
      <w:r>
        <w:rPr>
          <w:rStyle w:val="a8"/>
          <w:b w:val="0"/>
          <w:iCs/>
        </w:rPr>
        <w:t xml:space="preserve">Кайнлыкского сельского ведутся профилактические </w:t>
      </w:r>
      <w:proofErr w:type="gramStart"/>
      <w:r>
        <w:rPr>
          <w:rStyle w:val="a8"/>
          <w:b w:val="0"/>
          <w:iCs/>
        </w:rPr>
        <w:t>работы</w:t>
      </w:r>
      <w:proofErr w:type="gramEnd"/>
      <w:r>
        <w:rPr>
          <w:rStyle w:val="a8"/>
          <w:b w:val="0"/>
          <w:iCs/>
        </w:rPr>
        <w:t xml:space="preserve"> а также работают рейды мобильных групп. </w:t>
      </w:r>
    </w:p>
    <w:p w:rsidR="006F60E9" w:rsidRPr="006F60E9" w:rsidRDefault="0088357D" w:rsidP="0088357D">
      <w:pPr>
        <w:jc w:val="both"/>
        <w:rPr>
          <w:bCs/>
          <w:iCs/>
        </w:rPr>
      </w:pPr>
      <w:r>
        <w:rPr>
          <w:rStyle w:val="a8"/>
          <w:b w:val="0"/>
          <w:iCs/>
        </w:rPr>
        <w:t xml:space="preserve">На территории поселения работают 2 частных магазина «Чайхана», «Солнышко» и 3 магазина ООО «Техник». В магазинах постоянно ведется обработка </w:t>
      </w:r>
      <w:r w:rsidR="001D3020">
        <w:rPr>
          <w:rStyle w:val="a8"/>
          <w:b w:val="0"/>
          <w:iCs/>
        </w:rPr>
        <w:t>дезинфицирующим средством</w:t>
      </w:r>
      <w:r>
        <w:rPr>
          <w:rStyle w:val="a8"/>
          <w:b w:val="0"/>
          <w:iCs/>
        </w:rPr>
        <w:t>,</w:t>
      </w:r>
      <w:r w:rsidR="001D3020">
        <w:rPr>
          <w:rStyle w:val="a8"/>
          <w:b w:val="0"/>
          <w:iCs/>
        </w:rPr>
        <w:t xml:space="preserve"> покупателей обслуживают только в масках и перчатках.</w:t>
      </w:r>
      <w:r w:rsidR="00686DB2">
        <w:rPr>
          <w:rStyle w:val="a8"/>
          <w:b w:val="0"/>
          <w:iCs/>
        </w:rPr>
        <w:t xml:space="preserve"> Имеются разметки для соблюдения дистанций между покупателями. </w:t>
      </w:r>
      <w:r>
        <w:rPr>
          <w:rStyle w:val="a8"/>
          <w:b w:val="0"/>
          <w:iCs/>
        </w:rPr>
        <w:t>На сегодняшний день нарушений не выявлено.</w:t>
      </w:r>
    </w:p>
    <w:p w:rsidR="0088357D" w:rsidRDefault="0088357D" w:rsidP="0088357D">
      <w:pPr>
        <w:pStyle w:val="a7"/>
        <w:spacing w:before="0" w:beforeAutospacing="0" w:after="380" w:afterAutospacing="0"/>
        <w:jc w:val="both"/>
      </w:pPr>
      <w:r>
        <w:t xml:space="preserve">Активно продолжается работа по вакцинации населения против </w:t>
      </w:r>
      <w:proofErr w:type="spellStart"/>
      <w:r>
        <w:t>коронавирусной</w:t>
      </w:r>
      <w:proofErr w:type="spellEnd"/>
      <w:r>
        <w:t xml:space="preserve"> инфекции. На сегодняшний день </w:t>
      </w:r>
      <w:r w:rsidR="001D3020">
        <w:t xml:space="preserve">привились </w:t>
      </w:r>
      <w:r>
        <w:t>60% от плана</w:t>
      </w:r>
      <w:r w:rsidR="001D3020">
        <w:t>.</w:t>
      </w:r>
      <w:r w:rsidR="00B61DA8">
        <w:t xml:space="preserve"> </w:t>
      </w:r>
    </w:p>
    <w:p w:rsidR="001503AD" w:rsidRDefault="006F60E9" w:rsidP="00686DB2">
      <w:pPr>
        <w:pStyle w:val="a7"/>
        <w:spacing w:before="0" w:beforeAutospacing="0" w:after="380" w:afterAutospacing="0"/>
        <w:jc w:val="both"/>
      </w:pPr>
      <w:r w:rsidRPr="006F60E9">
        <w:rPr>
          <w:b/>
        </w:rPr>
        <w:t>РЕШИЛИ:</w:t>
      </w:r>
      <w:r>
        <w:rPr>
          <w:b/>
        </w:rPr>
        <w:t xml:space="preserve"> </w:t>
      </w:r>
      <w:r w:rsidRPr="006F60E9">
        <w:t>Информацию принять к сведению.</w:t>
      </w:r>
      <w:r>
        <w:t xml:space="preserve"> Усилить работу по выявлению и предупреждению новой </w:t>
      </w:r>
      <w:proofErr w:type="spellStart"/>
      <w:r>
        <w:t>коронавирусной</w:t>
      </w:r>
      <w:proofErr w:type="spellEnd"/>
      <w:r>
        <w:t xml:space="preserve"> инфекции. </w:t>
      </w:r>
      <w:r>
        <w:rPr>
          <w:b/>
        </w:rPr>
        <w:t xml:space="preserve"> </w:t>
      </w:r>
      <w:r w:rsidR="00686DB2" w:rsidRPr="00686DB2">
        <w:t xml:space="preserve">В </w:t>
      </w:r>
      <w:r w:rsidR="00686DB2">
        <w:t xml:space="preserve"> ходе рейдов проверять соблюдение санитарных норм, масочного режима, ведение журналов с записями об измерениях температуры сотрудников, график уборки помещений. Проводить профилактические беседы, дать разъяснения и рекомендации по обеспечению эпидемиологической безопасности в условиях распространения вируса. </w:t>
      </w:r>
    </w:p>
    <w:p w:rsidR="00C82116" w:rsidRDefault="00C82116" w:rsidP="00C82116">
      <w:pPr>
        <w:pStyle w:val="a5"/>
      </w:pPr>
      <w:r w:rsidRPr="00014575">
        <w:t xml:space="preserve">Председатель                                            </w:t>
      </w:r>
      <w:r w:rsidR="001503AD">
        <w:t xml:space="preserve">                                 </w:t>
      </w:r>
      <w:r>
        <w:t xml:space="preserve">         </w:t>
      </w:r>
      <w:r w:rsidR="001503AD">
        <w:t xml:space="preserve">                  </w:t>
      </w:r>
      <w:r>
        <w:t xml:space="preserve">  </w:t>
      </w:r>
      <w:r w:rsidRPr="00014575">
        <w:t xml:space="preserve">  А.Г.Кузьмин</w:t>
      </w:r>
    </w:p>
    <w:p w:rsidR="00951A55" w:rsidRPr="00014575" w:rsidRDefault="00951A55" w:rsidP="00C82116">
      <w:pPr>
        <w:pStyle w:val="a5"/>
      </w:pPr>
    </w:p>
    <w:p w:rsidR="00C82116" w:rsidRPr="00014575" w:rsidRDefault="001503AD" w:rsidP="00C82116">
      <w:pPr>
        <w:pStyle w:val="a5"/>
      </w:pPr>
      <w:r>
        <w:t>С</w:t>
      </w:r>
      <w:r w:rsidR="00C82116" w:rsidRPr="00014575">
        <w:t xml:space="preserve">екретарь    </w:t>
      </w:r>
      <w:r>
        <w:t xml:space="preserve">                   </w:t>
      </w:r>
      <w:r w:rsidR="00C82116" w:rsidRPr="00014575">
        <w:t xml:space="preserve">                                               </w:t>
      </w:r>
      <w:r w:rsidR="00C82116">
        <w:t xml:space="preserve">     </w:t>
      </w:r>
      <w:r>
        <w:t xml:space="preserve">                                </w:t>
      </w:r>
      <w:r w:rsidR="00C82116">
        <w:t xml:space="preserve">       </w:t>
      </w:r>
      <w:proofErr w:type="spellStart"/>
      <w:r w:rsidR="001B22DB">
        <w:t>О.А.Тяканова</w:t>
      </w:r>
      <w:proofErr w:type="spellEnd"/>
    </w:p>
    <w:p w:rsidR="00C82116" w:rsidRDefault="00C82116" w:rsidP="00C82116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25B61"/>
    <w:multiLevelType w:val="hybridMultilevel"/>
    <w:tmpl w:val="BE6CE810"/>
    <w:lvl w:ilvl="0" w:tplc="650E2DB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B0C"/>
    <w:multiLevelType w:val="hybridMultilevel"/>
    <w:tmpl w:val="A0EA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35D9"/>
    <w:multiLevelType w:val="hybridMultilevel"/>
    <w:tmpl w:val="026C6060"/>
    <w:lvl w:ilvl="0" w:tplc="851AB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32C0D"/>
    <w:rsid w:val="00066953"/>
    <w:rsid w:val="000A2E70"/>
    <w:rsid w:val="000E2555"/>
    <w:rsid w:val="0012254D"/>
    <w:rsid w:val="00131F9D"/>
    <w:rsid w:val="00147297"/>
    <w:rsid w:val="001503AD"/>
    <w:rsid w:val="00156021"/>
    <w:rsid w:val="001751E0"/>
    <w:rsid w:val="00176D4D"/>
    <w:rsid w:val="001A4A44"/>
    <w:rsid w:val="001B22DB"/>
    <w:rsid w:val="001B2894"/>
    <w:rsid w:val="001B32DF"/>
    <w:rsid w:val="001B702C"/>
    <w:rsid w:val="001D3020"/>
    <w:rsid w:val="001D4BE2"/>
    <w:rsid w:val="001F3595"/>
    <w:rsid w:val="00214CF4"/>
    <w:rsid w:val="00235713"/>
    <w:rsid w:val="002371A8"/>
    <w:rsid w:val="0024763F"/>
    <w:rsid w:val="0026714B"/>
    <w:rsid w:val="002A63C0"/>
    <w:rsid w:val="002C13ED"/>
    <w:rsid w:val="002D641F"/>
    <w:rsid w:val="002D6EAD"/>
    <w:rsid w:val="002E007E"/>
    <w:rsid w:val="002F7C26"/>
    <w:rsid w:val="003238EB"/>
    <w:rsid w:val="00330C68"/>
    <w:rsid w:val="003A1B73"/>
    <w:rsid w:val="004101E3"/>
    <w:rsid w:val="00437952"/>
    <w:rsid w:val="004831AC"/>
    <w:rsid w:val="004E35A8"/>
    <w:rsid w:val="00541155"/>
    <w:rsid w:val="0055163D"/>
    <w:rsid w:val="0057621A"/>
    <w:rsid w:val="005C6667"/>
    <w:rsid w:val="005C6A37"/>
    <w:rsid w:val="005D2F79"/>
    <w:rsid w:val="006122E2"/>
    <w:rsid w:val="006308DE"/>
    <w:rsid w:val="006853EE"/>
    <w:rsid w:val="00686DB2"/>
    <w:rsid w:val="006B77DF"/>
    <w:rsid w:val="006F60E9"/>
    <w:rsid w:val="006F753D"/>
    <w:rsid w:val="00711CAD"/>
    <w:rsid w:val="00725346"/>
    <w:rsid w:val="00814A49"/>
    <w:rsid w:val="00827E24"/>
    <w:rsid w:val="00847A33"/>
    <w:rsid w:val="00881C05"/>
    <w:rsid w:val="0088357D"/>
    <w:rsid w:val="00884ABE"/>
    <w:rsid w:val="008A1E71"/>
    <w:rsid w:val="008A768D"/>
    <w:rsid w:val="008E0A9F"/>
    <w:rsid w:val="008E3DC4"/>
    <w:rsid w:val="008F61D1"/>
    <w:rsid w:val="0091431D"/>
    <w:rsid w:val="0092134B"/>
    <w:rsid w:val="00951A55"/>
    <w:rsid w:val="0095615D"/>
    <w:rsid w:val="00960E50"/>
    <w:rsid w:val="00997B06"/>
    <w:rsid w:val="009B5FD6"/>
    <w:rsid w:val="009C395F"/>
    <w:rsid w:val="009E0547"/>
    <w:rsid w:val="00A557D7"/>
    <w:rsid w:val="00A665BB"/>
    <w:rsid w:val="00A96D64"/>
    <w:rsid w:val="00B27667"/>
    <w:rsid w:val="00B61DA8"/>
    <w:rsid w:val="00B874A7"/>
    <w:rsid w:val="00BE4BF3"/>
    <w:rsid w:val="00BF4BDA"/>
    <w:rsid w:val="00C10257"/>
    <w:rsid w:val="00C2639F"/>
    <w:rsid w:val="00C50967"/>
    <w:rsid w:val="00C82116"/>
    <w:rsid w:val="00CA7155"/>
    <w:rsid w:val="00D761D4"/>
    <w:rsid w:val="00D91519"/>
    <w:rsid w:val="00DE045D"/>
    <w:rsid w:val="00DE2C61"/>
    <w:rsid w:val="00E42E1B"/>
    <w:rsid w:val="00E42FE8"/>
    <w:rsid w:val="00E87558"/>
    <w:rsid w:val="00E91A80"/>
    <w:rsid w:val="00EA3B48"/>
    <w:rsid w:val="00EB1DFE"/>
    <w:rsid w:val="00EB3A16"/>
    <w:rsid w:val="00F449B1"/>
    <w:rsid w:val="00FA6705"/>
    <w:rsid w:val="00FB471A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  <w:style w:type="table" w:styleId="ad">
    <w:name w:val="Table Grid"/>
    <w:basedOn w:val="a1"/>
    <w:rsid w:val="00A96D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D761D4"/>
    <w:pPr>
      <w:jc w:val="center"/>
    </w:pPr>
  </w:style>
  <w:style w:type="character" w:customStyle="1" w:styleId="af">
    <w:name w:val="Основной текст Знак"/>
    <w:basedOn w:val="a0"/>
    <w:link w:val="ae"/>
    <w:rsid w:val="00D76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C902-0903-4C2F-A1E4-96D2444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lk</dc:creator>
  <cp:lastModifiedBy>kanlk</cp:lastModifiedBy>
  <cp:revision>49</cp:revision>
  <cp:lastPrinted>2021-04-05T10:55:00Z</cp:lastPrinted>
  <dcterms:created xsi:type="dcterms:W3CDTF">2020-01-31T11:09:00Z</dcterms:created>
  <dcterms:modified xsi:type="dcterms:W3CDTF">2021-12-15T08:07:00Z</dcterms:modified>
</cp:coreProperties>
</file>